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44" w:rsidRPr="003C6E34" w:rsidRDefault="00776744" w:rsidP="006A354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61FD8" w:rsidRPr="003C6E34" w:rsidRDefault="002B00C7" w:rsidP="0059110D">
      <w:pPr>
        <w:pStyle w:val="ab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OLE_LINK14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</w:t>
      </w:r>
      <w:r w:rsidR="00453AF9" w:rsidRPr="003C6E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 оказании услуг</w:t>
      </w:r>
      <w:r w:rsidR="00453AF9" w:rsidRPr="003C6E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№ </w:t>
      </w:r>
      <w:r w:rsidR="003743CF" w:rsidRPr="003C6E34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="003743CF" w:rsidRPr="003C6E34">
        <w:rPr>
          <w:rFonts w:ascii="Times New Roman" w:hAnsi="Times New Roman" w:cs="Times New Roman"/>
          <w:sz w:val="18"/>
          <w:szCs w:val="18"/>
        </w:rPr>
        <w:t>Номер_договора</w:t>
      </w:r>
      <w:proofErr w:type="spellEnd"/>
      <w:r w:rsidR="003743CF" w:rsidRPr="003C6E34">
        <w:rPr>
          <w:rFonts w:ascii="Times New Roman" w:hAnsi="Times New Roman" w:cs="Times New Roman"/>
          <w:sz w:val="18"/>
          <w:szCs w:val="18"/>
        </w:rPr>
        <w:t xml:space="preserve">} </w:t>
      </w:r>
      <w:r w:rsidR="00637BE1" w:rsidRPr="003C6E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proofErr w:type="gramStart"/>
      <w:r w:rsidR="00637BE1" w:rsidRPr="003C6E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834CDB" w:rsidRPr="003C6E34">
        <w:rPr>
          <w:rFonts w:ascii="Times New Roman" w:hAnsi="Times New Roman" w:cs="Times New Roman"/>
          <w:sz w:val="18"/>
          <w:szCs w:val="18"/>
        </w:rPr>
        <w:t>{</w:t>
      </w:r>
      <w:proofErr w:type="gramEnd"/>
      <w:r w:rsidR="00834CDB" w:rsidRPr="003C6E34">
        <w:rPr>
          <w:rFonts w:ascii="Times New Roman" w:hAnsi="Times New Roman" w:cs="Times New Roman"/>
          <w:sz w:val="18"/>
          <w:szCs w:val="18"/>
        </w:rPr>
        <w:t xml:space="preserve"> Р е г и с </w:t>
      </w:r>
      <w:proofErr w:type="spellStart"/>
      <w:r w:rsidR="00834CDB" w:rsidRPr="003C6E34">
        <w:rPr>
          <w:rFonts w:ascii="Times New Roman" w:hAnsi="Times New Roman" w:cs="Times New Roman"/>
          <w:sz w:val="18"/>
          <w:szCs w:val="18"/>
        </w:rPr>
        <w:t>тр</w:t>
      </w:r>
      <w:proofErr w:type="spellEnd"/>
      <w:r w:rsidR="00834CDB" w:rsidRPr="003C6E34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="00834CDB" w:rsidRPr="003C6E34">
        <w:rPr>
          <w:rFonts w:ascii="Times New Roman" w:hAnsi="Times New Roman" w:cs="Times New Roman"/>
          <w:sz w:val="18"/>
          <w:szCs w:val="18"/>
        </w:rPr>
        <w:t>ц</w:t>
      </w:r>
      <w:proofErr w:type="spellEnd"/>
      <w:r w:rsidR="00834CDB" w:rsidRPr="003C6E34">
        <w:rPr>
          <w:rFonts w:ascii="Times New Roman" w:hAnsi="Times New Roman" w:cs="Times New Roman"/>
          <w:sz w:val="18"/>
          <w:szCs w:val="18"/>
        </w:rPr>
        <w:t xml:space="preserve"> и я _ к о н т р а к та } </w:t>
      </w:r>
    </w:p>
    <w:p w:rsidR="00412E85" w:rsidRPr="003C6E34" w:rsidRDefault="002B00C7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ОО «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Зелифит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  <w:r w:rsidR="00834CDB" w:rsidRPr="003C6E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554F" w:rsidRPr="003C6E34">
        <w:rPr>
          <w:rFonts w:ascii="Times New Roman" w:hAnsi="Times New Roman" w:cs="Times New Roman"/>
          <w:sz w:val="18"/>
          <w:szCs w:val="18"/>
        </w:rPr>
        <w:t>(</w:t>
      </w:r>
      <w:r w:rsidR="00412E85" w:rsidRPr="003C6E34">
        <w:rPr>
          <w:rFonts w:ascii="Times New Roman" w:hAnsi="Times New Roman" w:cs="Times New Roman"/>
          <w:sz w:val="18"/>
          <w:szCs w:val="18"/>
        </w:rPr>
        <w:t>«Исполнитель»</w:t>
      </w:r>
      <w:r w:rsidR="00F7554F" w:rsidRPr="003C6E34">
        <w:rPr>
          <w:rFonts w:ascii="Times New Roman" w:hAnsi="Times New Roman" w:cs="Times New Roman"/>
          <w:sz w:val="18"/>
          <w:szCs w:val="18"/>
        </w:rPr>
        <w:t>)</w:t>
      </w:r>
      <w:r w:rsidR="00412E85" w:rsidRPr="003C6E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12E85" w:rsidRPr="003C6E34">
        <w:rPr>
          <w:rFonts w:ascii="Times New Roman" w:hAnsi="Times New Roman" w:cs="Times New Roman"/>
          <w:sz w:val="18"/>
          <w:szCs w:val="18"/>
        </w:rPr>
        <w:t>и</w:t>
      </w:r>
      <w:r w:rsidR="003743CF" w:rsidRPr="003C6E34">
        <w:rPr>
          <w:rFonts w:ascii="Times New Roman" w:hAnsi="Times New Roman" w:cs="Times New Roman"/>
          <w:sz w:val="18"/>
          <w:szCs w:val="18"/>
        </w:rPr>
        <w:t>{</w:t>
      </w:r>
      <w:proofErr w:type="gramEnd"/>
      <w:r w:rsidR="003743CF" w:rsidRPr="003C6E34">
        <w:rPr>
          <w:rFonts w:ascii="Times New Roman" w:hAnsi="Times New Roman" w:cs="Times New Roman"/>
          <w:sz w:val="18"/>
          <w:szCs w:val="18"/>
        </w:rPr>
        <w:t>Фамилия} {Имя} {Отчество}, паспорт {</w:t>
      </w:r>
      <w:proofErr w:type="spellStart"/>
      <w:r w:rsidR="003743CF" w:rsidRPr="003C6E34">
        <w:rPr>
          <w:rFonts w:ascii="Times New Roman" w:hAnsi="Times New Roman" w:cs="Times New Roman"/>
          <w:sz w:val="18"/>
          <w:szCs w:val="18"/>
        </w:rPr>
        <w:t>Номер_паспорта</w:t>
      </w:r>
      <w:proofErr w:type="spellEnd"/>
      <w:r w:rsidR="003743CF" w:rsidRPr="003C6E34">
        <w:rPr>
          <w:rFonts w:ascii="Times New Roman" w:hAnsi="Times New Roman" w:cs="Times New Roman"/>
          <w:sz w:val="18"/>
          <w:szCs w:val="18"/>
        </w:rPr>
        <w:t xml:space="preserve">} выдан </w:t>
      </w:r>
      <w:r w:rsidR="00834CDB" w:rsidRPr="003C6E34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="00834CDB" w:rsidRPr="003C6E34">
        <w:rPr>
          <w:rFonts w:ascii="Times New Roman" w:hAnsi="Times New Roman" w:cs="Times New Roman"/>
          <w:sz w:val="18"/>
          <w:szCs w:val="18"/>
        </w:rPr>
        <w:t>Место_выдачи_паспорта</w:t>
      </w:r>
      <w:proofErr w:type="spellEnd"/>
      <w:r w:rsidR="00834CDB" w:rsidRPr="003C6E34">
        <w:rPr>
          <w:rFonts w:ascii="Times New Roman" w:hAnsi="Times New Roman" w:cs="Times New Roman"/>
          <w:sz w:val="18"/>
          <w:szCs w:val="18"/>
        </w:rPr>
        <w:t>}</w:t>
      </w:r>
      <w:r w:rsidR="003743CF" w:rsidRPr="003C6E34">
        <w:rPr>
          <w:rFonts w:ascii="Times New Roman" w:hAnsi="Times New Roman" w:cs="Times New Roman"/>
          <w:sz w:val="18"/>
          <w:szCs w:val="18"/>
        </w:rPr>
        <w:t>, {</w:t>
      </w:r>
      <w:proofErr w:type="spellStart"/>
      <w:r w:rsidR="003743CF" w:rsidRPr="003C6E34">
        <w:rPr>
          <w:rFonts w:ascii="Times New Roman" w:hAnsi="Times New Roman" w:cs="Times New Roman"/>
          <w:sz w:val="18"/>
          <w:szCs w:val="18"/>
        </w:rPr>
        <w:t>Дата_выдачи_паспорта</w:t>
      </w:r>
      <w:proofErr w:type="spellEnd"/>
      <w:r w:rsidR="003743CF" w:rsidRPr="003C6E34">
        <w:rPr>
          <w:rFonts w:ascii="Times New Roman" w:hAnsi="Times New Roman" w:cs="Times New Roman"/>
          <w:sz w:val="18"/>
          <w:szCs w:val="18"/>
        </w:rPr>
        <w:t>}</w:t>
      </w:r>
      <w:r w:rsidR="00834CDB" w:rsidRPr="003C6E34">
        <w:rPr>
          <w:rFonts w:ascii="Times New Roman" w:hAnsi="Times New Roman" w:cs="Times New Roman"/>
          <w:sz w:val="18"/>
          <w:szCs w:val="18"/>
        </w:rPr>
        <w:t xml:space="preserve">, </w:t>
      </w:r>
      <w:r w:rsidR="003C6E34" w:rsidRPr="003C6E34">
        <w:rPr>
          <w:rFonts w:ascii="Times New Roman" w:hAnsi="Times New Roman" w:cs="Times New Roman"/>
          <w:sz w:val="18"/>
          <w:szCs w:val="18"/>
        </w:rPr>
        <w:t xml:space="preserve">зарегистрирован по адресу </w:t>
      </w:r>
      <w:r w:rsidR="00834CDB" w:rsidRPr="003C6E34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="00834CDB" w:rsidRPr="003C6E34">
        <w:rPr>
          <w:rFonts w:ascii="Times New Roman" w:hAnsi="Times New Roman" w:cs="Times New Roman"/>
          <w:sz w:val="18"/>
          <w:szCs w:val="18"/>
        </w:rPr>
        <w:t>Домашний_адрес</w:t>
      </w:r>
      <w:proofErr w:type="spellEnd"/>
      <w:r w:rsidR="00834CDB" w:rsidRPr="003C6E34">
        <w:rPr>
          <w:rFonts w:ascii="Times New Roman" w:hAnsi="Times New Roman" w:cs="Times New Roman"/>
          <w:sz w:val="18"/>
          <w:szCs w:val="18"/>
        </w:rPr>
        <w:t xml:space="preserve">} </w:t>
      </w:r>
      <w:r w:rsidR="00F7554F" w:rsidRPr="003C6E34">
        <w:rPr>
          <w:rFonts w:ascii="Times New Roman" w:hAnsi="Times New Roman" w:cs="Times New Roman"/>
          <w:sz w:val="18"/>
          <w:szCs w:val="18"/>
        </w:rPr>
        <w:t>(</w:t>
      </w:r>
      <w:r w:rsidR="00412E85" w:rsidRPr="003C6E34">
        <w:rPr>
          <w:rFonts w:ascii="Times New Roman" w:hAnsi="Times New Roman" w:cs="Times New Roman"/>
          <w:sz w:val="18"/>
          <w:szCs w:val="18"/>
        </w:rPr>
        <w:t>«Член клуба»</w:t>
      </w:r>
      <w:r w:rsidR="00F7554F" w:rsidRPr="003C6E34">
        <w:rPr>
          <w:rFonts w:ascii="Times New Roman" w:hAnsi="Times New Roman" w:cs="Times New Roman"/>
          <w:sz w:val="18"/>
          <w:szCs w:val="18"/>
        </w:rPr>
        <w:t xml:space="preserve">)заключили </w:t>
      </w:r>
      <w:r w:rsidR="00412E85" w:rsidRPr="003C6E34">
        <w:rPr>
          <w:rFonts w:ascii="Times New Roman" w:hAnsi="Times New Roman" w:cs="Times New Roman"/>
          <w:sz w:val="18"/>
          <w:szCs w:val="18"/>
        </w:rPr>
        <w:t>договор о нижеследующем:</w:t>
      </w:r>
    </w:p>
    <w:p w:rsidR="002B00C7" w:rsidRDefault="002B00C7" w:rsidP="0059110D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2B00C7" w:rsidRDefault="00453AF9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1.</w:t>
      </w:r>
      <w:r w:rsidR="00F7554F" w:rsidRPr="003C6E34">
        <w:rPr>
          <w:rFonts w:ascii="Times New Roman" w:hAnsi="Times New Roman" w:cs="Times New Roman"/>
          <w:sz w:val="18"/>
          <w:szCs w:val="18"/>
        </w:rPr>
        <w:t xml:space="preserve">Предмет </w:t>
      </w:r>
      <w:r w:rsidR="0020759D" w:rsidRPr="003C6E34">
        <w:rPr>
          <w:rFonts w:ascii="Times New Roman" w:hAnsi="Times New Roman" w:cs="Times New Roman"/>
          <w:sz w:val="18"/>
          <w:szCs w:val="18"/>
        </w:rPr>
        <w:t xml:space="preserve">Договора </w:t>
      </w:r>
    </w:p>
    <w:p w:rsidR="00FF668D" w:rsidRPr="003C6E34" w:rsidRDefault="002B00C7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</w:t>
      </w:r>
      <w:r w:rsidRPr="002B00C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пределения: персональная тренировка – это услуга, оказываемая Заказчику специалистом Исполнителя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транажерн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ле, зале групповых программ, зале восточных единоборств, продолжительностью от 25 до 60 минут. Заказчик </w:t>
      </w:r>
      <w:r w:rsidR="00061FD8" w:rsidRPr="003C6E34">
        <w:rPr>
          <w:rFonts w:ascii="Times New Roman" w:hAnsi="Times New Roman" w:cs="Times New Roman"/>
          <w:sz w:val="18"/>
          <w:szCs w:val="18"/>
        </w:rPr>
        <w:t>обязуется оплачивать</w:t>
      </w:r>
      <w:r w:rsidR="00195A52" w:rsidRPr="003C6E34">
        <w:rPr>
          <w:rFonts w:ascii="Times New Roman" w:hAnsi="Times New Roman" w:cs="Times New Roman"/>
          <w:sz w:val="18"/>
          <w:szCs w:val="18"/>
        </w:rPr>
        <w:t xml:space="preserve"> услуги </w:t>
      </w:r>
      <w:r w:rsidR="0020759D" w:rsidRPr="003C6E34">
        <w:rPr>
          <w:rFonts w:ascii="Times New Roman" w:hAnsi="Times New Roman" w:cs="Times New Roman"/>
          <w:sz w:val="18"/>
          <w:szCs w:val="18"/>
        </w:rPr>
        <w:t xml:space="preserve"> на условиях, предусмотренных настоящим Договором</w:t>
      </w:r>
      <w:r w:rsidR="00195A52" w:rsidRPr="003C6E34">
        <w:rPr>
          <w:rFonts w:ascii="Times New Roman" w:hAnsi="Times New Roman" w:cs="Times New Roman"/>
          <w:sz w:val="18"/>
          <w:szCs w:val="18"/>
        </w:rPr>
        <w:t>, Приложений к нему</w:t>
      </w:r>
      <w:r w:rsidR="002848A3" w:rsidRPr="003C6E34">
        <w:rPr>
          <w:rFonts w:ascii="Times New Roman" w:hAnsi="Times New Roman" w:cs="Times New Roman"/>
          <w:sz w:val="18"/>
          <w:szCs w:val="18"/>
        </w:rPr>
        <w:t xml:space="preserve"> и</w:t>
      </w:r>
      <w:r w:rsidR="00195A52" w:rsidRPr="003C6E34">
        <w:rPr>
          <w:rFonts w:ascii="Times New Roman" w:hAnsi="Times New Roman" w:cs="Times New Roman"/>
          <w:sz w:val="18"/>
          <w:szCs w:val="18"/>
        </w:rPr>
        <w:t xml:space="preserve"> Правил</w:t>
      </w:r>
      <w:r w:rsidR="005C27A0" w:rsidRPr="003C6E34">
        <w:rPr>
          <w:rFonts w:ascii="Times New Roman" w:hAnsi="Times New Roman" w:cs="Times New Roman"/>
          <w:sz w:val="18"/>
          <w:szCs w:val="18"/>
        </w:rPr>
        <w:t xml:space="preserve"> (Приложение №1</w:t>
      </w:r>
      <w:r w:rsidR="002848A3" w:rsidRPr="003C6E34">
        <w:rPr>
          <w:rFonts w:ascii="Times New Roman" w:hAnsi="Times New Roman" w:cs="Times New Roman"/>
          <w:sz w:val="18"/>
          <w:szCs w:val="18"/>
        </w:rPr>
        <w:t xml:space="preserve"> - Правила Клуба и общие условия исполнения Договора</w:t>
      </w:r>
      <w:r w:rsidR="005C27A0" w:rsidRPr="003C6E34">
        <w:rPr>
          <w:rFonts w:ascii="Times New Roman" w:hAnsi="Times New Roman" w:cs="Times New Roman"/>
          <w:sz w:val="18"/>
          <w:szCs w:val="18"/>
        </w:rPr>
        <w:t>)</w:t>
      </w:r>
      <w:r w:rsidR="002848A3" w:rsidRPr="003C6E34">
        <w:rPr>
          <w:rFonts w:ascii="Times New Roman" w:hAnsi="Times New Roman" w:cs="Times New Roman"/>
          <w:sz w:val="18"/>
          <w:szCs w:val="18"/>
        </w:rPr>
        <w:t xml:space="preserve">, являющихся неотъемлемой частью настоящего Договора. </w:t>
      </w:r>
    </w:p>
    <w:p w:rsidR="00287113" w:rsidRPr="003C6E34" w:rsidRDefault="00453AF9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2.</w:t>
      </w:r>
      <w:r w:rsidR="0020759D" w:rsidRPr="003C6E34">
        <w:rPr>
          <w:rFonts w:ascii="Times New Roman" w:hAnsi="Times New Roman" w:cs="Times New Roman"/>
          <w:sz w:val="18"/>
          <w:szCs w:val="18"/>
        </w:rPr>
        <w:t xml:space="preserve">Общая стоимость </w:t>
      </w:r>
      <w:r w:rsidR="00474604" w:rsidRPr="003C6E34">
        <w:rPr>
          <w:rFonts w:ascii="Times New Roman" w:hAnsi="Times New Roman" w:cs="Times New Roman"/>
          <w:sz w:val="18"/>
          <w:szCs w:val="18"/>
        </w:rPr>
        <w:t>услуг</w:t>
      </w:r>
      <w:r w:rsidR="003C6E34">
        <w:rPr>
          <w:rFonts w:ascii="Times New Roman" w:hAnsi="Times New Roman" w:cs="Times New Roman"/>
          <w:sz w:val="18"/>
          <w:szCs w:val="18"/>
        </w:rPr>
        <w:t>.</w:t>
      </w:r>
      <w:r w:rsidR="002B00C7">
        <w:rPr>
          <w:rFonts w:ascii="Times New Roman" w:hAnsi="Times New Roman" w:cs="Times New Roman"/>
          <w:sz w:val="18"/>
          <w:szCs w:val="18"/>
        </w:rPr>
        <w:t xml:space="preserve"> </w:t>
      </w:r>
      <w:r w:rsidR="00287113" w:rsidRPr="003C6E34">
        <w:rPr>
          <w:rFonts w:ascii="Times New Roman" w:hAnsi="Times New Roman" w:cs="Times New Roman"/>
          <w:sz w:val="18"/>
          <w:szCs w:val="18"/>
        </w:rPr>
        <w:t xml:space="preserve">Общая </w:t>
      </w:r>
      <w:r w:rsidR="002B00C7">
        <w:rPr>
          <w:rFonts w:ascii="Times New Roman" w:hAnsi="Times New Roman" w:cs="Times New Roman"/>
          <w:sz w:val="18"/>
          <w:szCs w:val="18"/>
        </w:rPr>
        <w:t xml:space="preserve">стоимость услуг </w:t>
      </w:r>
      <w:r w:rsidR="00287113" w:rsidRPr="003C6E34">
        <w:rPr>
          <w:rFonts w:ascii="Times New Roman" w:hAnsi="Times New Roman" w:cs="Times New Roman"/>
          <w:sz w:val="18"/>
          <w:szCs w:val="18"/>
        </w:rPr>
        <w:t xml:space="preserve">по настоящему Договору </w:t>
      </w:r>
      <w:r w:rsidR="002B00C7">
        <w:rPr>
          <w:rFonts w:ascii="Times New Roman" w:hAnsi="Times New Roman" w:cs="Times New Roman"/>
          <w:sz w:val="18"/>
          <w:szCs w:val="18"/>
        </w:rPr>
        <w:t xml:space="preserve">составляет 10 900 </w:t>
      </w:r>
      <w:r w:rsidR="00287113" w:rsidRPr="003C6E34">
        <w:rPr>
          <w:rFonts w:ascii="Times New Roman" w:hAnsi="Times New Roman" w:cs="Times New Roman"/>
          <w:sz w:val="18"/>
          <w:szCs w:val="18"/>
        </w:rPr>
        <w:t>руб.</w:t>
      </w:r>
      <w:r w:rsidR="002B00C7">
        <w:rPr>
          <w:rFonts w:ascii="Times New Roman" w:hAnsi="Times New Roman" w:cs="Times New Roman"/>
          <w:sz w:val="18"/>
          <w:szCs w:val="18"/>
        </w:rPr>
        <w:t>, срок 30 дней и 7 500 руб., срок 14 дней.</w:t>
      </w:r>
      <w:r w:rsidR="00287113" w:rsidRPr="003C6E34">
        <w:rPr>
          <w:rFonts w:ascii="Times New Roman" w:hAnsi="Times New Roman" w:cs="Times New Roman"/>
          <w:sz w:val="18"/>
          <w:szCs w:val="18"/>
        </w:rPr>
        <w:t xml:space="preserve"> Оплата производится в день заключения настоящего Договора или в день зачисления денежных средств (при безналичной оплате, включая банковские карты). Членство в Клубе (в т.ч. выдача клубной карты) предоставляется с момента внесения платежа. </w:t>
      </w:r>
    </w:p>
    <w:p w:rsidR="00C40963" w:rsidRPr="003C6E34" w:rsidRDefault="002B00C7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453AF9" w:rsidRPr="003C6E3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40963" w:rsidRPr="003C6E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 вправе </w:t>
      </w:r>
      <w:r w:rsidR="00C40963" w:rsidRPr="003C6E34">
        <w:rPr>
          <w:rFonts w:ascii="Times New Roman" w:hAnsi="Times New Roman" w:cs="Times New Roman"/>
          <w:sz w:val="18"/>
          <w:szCs w:val="18"/>
        </w:rPr>
        <w:t xml:space="preserve">временно полностью или частично приостанавливать оказание услуг Члену Клуба в случае нарушения Членом Клуба действующего законодательства РФ и требований, предусмотренных Правилами, настоящим Договором и Приложениями к нему, в том числе при возникновении задолженности по оплате оказанных Услуг (приостановление и возобновление оказания Услуг производится  </w:t>
      </w:r>
      <w:r w:rsidR="00A07F69" w:rsidRPr="003C6E34">
        <w:rPr>
          <w:rFonts w:ascii="Times New Roman" w:hAnsi="Times New Roman" w:cs="Times New Roman"/>
          <w:sz w:val="18"/>
          <w:szCs w:val="18"/>
        </w:rPr>
        <w:t xml:space="preserve">Исполнителем </w:t>
      </w:r>
      <w:r w:rsidR="00C40963" w:rsidRPr="003C6E34">
        <w:rPr>
          <w:rFonts w:ascii="Times New Roman" w:hAnsi="Times New Roman" w:cs="Times New Roman"/>
          <w:sz w:val="18"/>
          <w:szCs w:val="18"/>
        </w:rPr>
        <w:t xml:space="preserve">в соответствии с условиями, изложенными в п. </w:t>
      </w:r>
      <w:r w:rsidR="0040249E" w:rsidRPr="003C6E34">
        <w:rPr>
          <w:rFonts w:ascii="Times New Roman" w:hAnsi="Times New Roman" w:cs="Times New Roman"/>
          <w:sz w:val="18"/>
          <w:szCs w:val="18"/>
        </w:rPr>
        <w:t>10Правил к настоящему Договору</w:t>
      </w:r>
      <w:r w:rsidR="00C40963" w:rsidRPr="003C6E34">
        <w:rPr>
          <w:rFonts w:ascii="Times New Roman" w:hAnsi="Times New Roman" w:cs="Times New Roman"/>
          <w:sz w:val="18"/>
          <w:szCs w:val="18"/>
        </w:rPr>
        <w:t>).</w:t>
      </w:r>
      <w:proofErr w:type="gramEnd"/>
    </w:p>
    <w:p w:rsidR="0020759D" w:rsidRPr="003C6E34" w:rsidRDefault="00C643AA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53AF9" w:rsidRPr="003C6E34">
        <w:rPr>
          <w:rFonts w:ascii="Times New Roman" w:hAnsi="Times New Roman" w:cs="Times New Roman"/>
          <w:sz w:val="18"/>
          <w:szCs w:val="18"/>
        </w:rPr>
        <w:t>.</w:t>
      </w:r>
      <w:r w:rsidR="002B00C7" w:rsidRPr="003C6E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0759D" w:rsidRPr="003C6E3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20759D" w:rsidRPr="003C6E34">
        <w:rPr>
          <w:rFonts w:ascii="Times New Roman" w:hAnsi="Times New Roman" w:cs="Times New Roman"/>
          <w:sz w:val="18"/>
          <w:szCs w:val="18"/>
        </w:rPr>
        <w:t xml:space="preserve">одписывая настоящий договор, Член Клуба подтверждает, что он ознакомлен с указанными </w:t>
      </w:r>
      <w:r w:rsidR="00FA2CFF" w:rsidRPr="003C6E34">
        <w:rPr>
          <w:rFonts w:ascii="Times New Roman" w:hAnsi="Times New Roman" w:cs="Times New Roman"/>
          <w:sz w:val="18"/>
          <w:szCs w:val="18"/>
        </w:rPr>
        <w:t xml:space="preserve">Общими условиями исполнения и </w:t>
      </w:r>
      <w:r w:rsidR="0020759D" w:rsidRPr="003C6E34">
        <w:rPr>
          <w:rFonts w:ascii="Times New Roman" w:hAnsi="Times New Roman" w:cs="Times New Roman"/>
          <w:sz w:val="18"/>
          <w:szCs w:val="18"/>
        </w:rPr>
        <w:t>Правилами Клуба, согласен с ними и обязуется неукоснительно их соблюдать. В случае нарушения Членом клуба вышеуказанных Правил, Исполнитель имеет право в одностороннем порядке отказаться от исполнения настоящего договора в соответствии со ст. 450.</w:t>
      </w:r>
      <w:r w:rsidR="006B21AD" w:rsidRPr="003C6E34">
        <w:rPr>
          <w:rFonts w:ascii="Times New Roman" w:hAnsi="Times New Roman" w:cs="Times New Roman"/>
          <w:sz w:val="18"/>
          <w:szCs w:val="18"/>
        </w:rPr>
        <w:t>1</w:t>
      </w:r>
      <w:r w:rsidR="00F22444" w:rsidRPr="003C6E34">
        <w:rPr>
          <w:rFonts w:ascii="Times New Roman" w:hAnsi="Times New Roman" w:cs="Times New Roman"/>
          <w:sz w:val="18"/>
          <w:szCs w:val="18"/>
        </w:rPr>
        <w:t>.2</w:t>
      </w:r>
      <w:r w:rsidR="0020759D" w:rsidRPr="003C6E34">
        <w:rPr>
          <w:rFonts w:ascii="Times New Roman" w:hAnsi="Times New Roman" w:cs="Times New Roman"/>
          <w:sz w:val="18"/>
          <w:szCs w:val="18"/>
        </w:rPr>
        <w:t xml:space="preserve"> ГК РФ без возврата оплаченной суммы.</w:t>
      </w:r>
    </w:p>
    <w:p w:rsidR="0020759D" w:rsidRPr="003C6E34" w:rsidRDefault="0020759D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 xml:space="preserve">Объем, и порядок предоставления возможных видов </w:t>
      </w:r>
      <w:r w:rsidRPr="003C6E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зкультурно-оздоровительного досуга в Клубе </w:t>
      </w:r>
      <w:r w:rsidRPr="003C6E34">
        <w:rPr>
          <w:rFonts w:ascii="Times New Roman" w:hAnsi="Times New Roman" w:cs="Times New Roman"/>
          <w:sz w:val="18"/>
          <w:szCs w:val="18"/>
        </w:rPr>
        <w:t>определяются внутре</w:t>
      </w:r>
      <w:r w:rsidR="001176CC" w:rsidRPr="003C6E34">
        <w:rPr>
          <w:rFonts w:ascii="Times New Roman" w:hAnsi="Times New Roman" w:cs="Times New Roman"/>
          <w:sz w:val="18"/>
          <w:szCs w:val="18"/>
        </w:rPr>
        <w:t>нними документами Исполнителя</w:t>
      </w:r>
      <w:r w:rsidRPr="003C6E34">
        <w:rPr>
          <w:rFonts w:ascii="Times New Roman" w:hAnsi="Times New Roman" w:cs="Times New Roman"/>
          <w:sz w:val="18"/>
          <w:szCs w:val="18"/>
        </w:rPr>
        <w:t xml:space="preserve">, действующими на дату подписания настоящего Договора. </w:t>
      </w:r>
    </w:p>
    <w:p w:rsidR="0020759D" w:rsidRPr="003C6E34" w:rsidRDefault="00C643AA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C27A0" w:rsidRPr="003C6E34">
        <w:rPr>
          <w:rFonts w:ascii="Times New Roman" w:hAnsi="Times New Roman" w:cs="Times New Roman"/>
          <w:sz w:val="18"/>
          <w:szCs w:val="18"/>
        </w:rPr>
        <w:t xml:space="preserve">. </w:t>
      </w:r>
      <w:r w:rsidR="002169E6" w:rsidRPr="003C6E34">
        <w:rPr>
          <w:rFonts w:ascii="Times New Roman" w:hAnsi="Times New Roman" w:cs="Times New Roman"/>
          <w:sz w:val="18"/>
          <w:szCs w:val="18"/>
        </w:rPr>
        <w:t>Настоящий договор считается заключенным с момента подписания его</w:t>
      </w:r>
      <w:r w:rsidR="002B00C7">
        <w:rPr>
          <w:rFonts w:ascii="Times New Roman" w:hAnsi="Times New Roman" w:cs="Times New Roman"/>
          <w:sz w:val="18"/>
          <w:szCs w:val="18"/>
        </w:rPr>
        <w:t xml:space="preserve"> сторонами</w:t>
      </w:r>
      <w:r w:rsidR="002169E6" w:rsidRPr="00902BAB">
        <w:rPr>
          <w:rFonts w:ascii="Times New Roman" w:hAnsi="Times New Roman" w:cs="Times New Roman"/>
          <w:sz w:val="18"/>
          <w:szCs w:val="18"/>
        </w:rPr>
        <w:t xml:space="preserve">. </w:t>
      </w:r>
      <w:r w:rsidR="0020759D" w:rsidRPr="00902BAB">
        <w:rPr>
          <w:rFonts w:ascii="Times New Roman" w:hAnsi="Times New Roman" w:cs="Times New Roman"/>
          <w:sz w:val="18"/>
          <w:szCs w:val="18"/>
        </w:rPr>
        <w:t>Договор</w:t>
      </w:r>
      <w:r w:rsidR="0020759D" w:rsidRPr="003C6E34">
        <w:rPr>
          <w:rFonts w:ascii="Times New Roman" w:hAnsi="Times New Roman" w:cs="Times New Roman"/>
          <w:sz w:val="18"/>
          <w:szCs w:val="18"/>
        </w:rPr>
        <w:t xml:space="preserve"> составлен в двух экземплярах, имеющих одинаковую юридическую силу, по одному для каждой из Сторон, действует до полного исполнения Сторонами своих обязательств. </w:t>
      </w:r>
    </w:p>
    <w:p w:rsidR="009E3E26" w:rsidRPr="003C6E34" w:rsidRDefault="00C643AA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20759D" w:rsidRPr="003C6E34">
        <w:rPr>
          <w:rFonts w:ascii="Times New Roman" w:hAnsi="Times New Roman" w:cs="Times New Roman"/>
          <w:sz w:val="18"/>
          <w:szCs w:val="18"/>
        </w:rPr>
        <w:t xml:space="preserve">. Подписывая договор, Член Клуба заявляет, </w:t>
      </w:r>
      <w:r w:rsidR="00A25FA0" w:rsidRPr="003C6E34">
        <w:rPr>
          <w:rFonts w:ascii="Times New Roman" w:hAnsi="Times New Roman" w:cs="Times New Roman"/>
          <w:sz w:val="18"/>
          <w:szCs w:val="18"/>
        </w:rPr>
        <w:t xml:space="preserve">что ни он, ни его несовершеннолетние дети </w:t>
      </w:r>
      <w:r w:rsidR="00676EDF" w:rsidRPr="003C6E34">
        <w:rPr>
          <w:rFonts w:ascii="Times New Roman" w:hAnsi="Times New Roman" w:cs="Times New Roman"/>
          <w:sz w:val="18"/>
          <w:szCs w:val="18"/>
        </w:rPr>
        <w:t xml:space="preserve">(если договор оформляется на ребенка законным представителем) </w:t>
      </w:r>
      <w:r w:rsidR="00A25FA0" w:rsidRPr="003C6E34">
        <w:rPr>
          <w:rFonts w:ascii="Times New Roman" w:hAnsi="Times New Roman" w:cs="Times New Roman"/>
          <w:sz w:val="18"/>
          <w:szCs w:val="18"/>
        </w:rPr>
        <w:t xml:space="preserve">не имеют медицинских противопоказаний для </w:t>
      </w:r>
      <w:r w:rsidR="009E3E26" w:rsidRPr="003C6E34">
        <w:rPr>
          <w:rFonts w:ascii="Times New Roman" w:hAnsi="Times New Roman" w:cs="Times New Roman"/>
          <w:sz w:val="18"/>
          <w:szCs w:val="18"/>
        </w:rPr>
        <w:t xml:space="preserve">посещения Клуба и проведения </w:t>
      </w:r>
      <w:r w:rsidR="009E3E26" w:rsidRPr="003C6E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зкультурно-оздоровительного досуга, предлагаемого </w:t>
      </w:r>
      <w:r w:rsidR="007C615C" w:rsidRPr="003C6E3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ем</w:t>
      </w:r>
      <w:r w:rsidR="009E3E26" w:rsidRPr="003C6E34">
        <w:rPr>
          <w:rFonts w:ascii="Times New Roman" w:eastAsia="Times New Roman" w:hAnsi="Times New Roman" w:cs="Times New Roman"/>
          <w:sz w:val="18"/>
          <w:szCs w:val="18"/>
          <w:lang w:eastAsia="ru-RU"/>
        </w:rPr>
        <w:t>. А также</w:t>
      </w:r>
      <w:r w:rsidR="00A25FA0" w:rsidRPr="003C6E34">
        <w:rPr>
          <w:rFonts w:ascii="Times New Roman" w:hAnsi="Times New Roman" w:cs="Times New Roman"/>
          <w:sz w:val="18"/>
          <w:szCs w:val="18"/>
        </w:rPr>
        <w:t xml:space="preserve"> полностью принимает на себя ответственность за состояние своего здоровья и состояние здоровья своих несовершеннолетних детей, посещающих клуб вместе с ним</w:t>
      </w:r>
      <w:proofErr w:type="gramStart"/>
      <w:r w:rsidR="00A25FA0" w:rsidRPr="003C6E34">
        <w:rPr>
          <w:rFonts w:ascii="Times New Roman" w:hAnsi="Times New Roman" w:cs="Times New Roman"/>
          <w:sz w:val="18"/>
          <w:szCs w:val="18"/>
        </w:rPr>
        <w:t>.</w:t>
      </w:r>
      <w:r w:rsidR="007C615C" w:rsidRPr="003C6E34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7C615C" w:rsidRPr="003C6E34">
        <w:rPr>
          <w:rFonts w:ascii="Times New Roman" w:hAnsi="Times New Roman" w:cs="Times New Roman"/>
          <w:sz w:val="18"/>
          <w:szCs w:val="18"/>
        </w:rPr>
        <w:t>сполнитель</w:t>
      </w:r>
      <w:r w:rsidR="009E3E26" w:rsidRPr="003C6E34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вред, причиненный жизни и здоровью Члена Клуба в результате предоставления Членом Клуба недостоверных сведений о состоянии его здоровья. </w:t>
      </w:r>
    </w:p>
    <w:p w:rsidR="00412E85" w:rsidRPr="003C6E34" w:rsidRDefault="00C643AA" w:rsidP="0059110D">
      <w:pPr>
        <w:pStyle w:val="ab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C27A0" w:rsidRPr="003C6E34">
        <w:rPr>
          <w:rFonts w:ascii="Times New Roman" w:hAnsi="Times New Roman" w:cs="Times New Roman"/>
          <w:sz w:val="18"/>
          <w:szCs w:val="18"/>
        </w:rPr>
        <w:t xml:space="preserve">. </w:t>
      </w:r>
      <w:r w:rsidR="00412E85" w:rsidRPr="003C6E34">
        <w:rPr>
          <w:rFonts w:ascii="Times New Roman" w:hAnsi="Times New Roman" w:cs="Times New Roman"/>
          <w:color w:val="000000"/>
          <w:sz w:val="18"/>
          <w:szCs w:val="18"/>
        </w:rPr>
        <w:t xml:space="preserve">Подписывая настоящий </w:t>
      </w:r>
      <w:proofErr w:type="gramStart"/>
      <w:r w:rsidR="00412E85" w:rsidRPr="003C6E34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proofErr w:type="gramEnd"/>
      <w:r w:rsidR="00412E85" w:rsidRPr="003C6E34">
        <w:rPr>
          <w:rFonts w:ascii="Times New Roman" w:hAnsi="Times New Roman" w:cs="Times New Roman"/>
          <w:color w:val="000000"/>
          <w:sz w:val="18"/>
          <w:szCs w:val="18"/>
        </w:rPr>
        <w:t xml:space="preserve"> Член Клуба предоставляет согласие на обработку своих персональных данных, а именно: фамилия, имя, отчество; дата рождения; адрес; данные документа, удостоверяющего личность; номера телефонов и адресов электронной почты; иные персональные данные. </w:t>
      </w:r>
    </w:p>
    <w:p w:rsidR="00412E85" w:rsidRPr="003C6E34" w:rsidRDefault="00412E85" w:rsidP="0059110D">
      <w:pPr>
        <w:pStyle w:val="ab"/>
        <w:rPr>
          <w:rFonts w:ascii="Times New Roman" w:hAnsi="Times New Roman" w:cs="Times New Roman"/>
          <w:color w:val="000000"/>
          <w:sz w:val="18"/>
          <w:szCs w:val="18"/>
        </w:rPr>
      </w:pPr>
      <w:r w:rsidRPr="003C6E34">
        <w:rPr>
          <w:rFonts w:ascii="Times New Roman" w:hAnsi="Times New Roman" w:cs="Times New Roman"/>
          <w:color w:val="000000"/>
          <w:sz w:val="18"/>
          <w:szCs w:val="18"/>
        </w:rPr>
        <w:t xml:space="preserve">Согласие  действует  в  течение  неопределенного  срока. </w:t>
      </w:r>
    </w:p>
    <w:p w:rsidR="00DA087D" w:rsidRPr="003C6E34" w:rsidRDefault="00C643AA" w:rsidP="0059110D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DA087D" w:rsidRPr="003C6E34">
        <w:rPr>
          <w:rFonts w:ascii="Times New Roman" w:hAnsi="Times New Roman" w:cs="Times New Roman"/>
          <w:sz w:val="18"/>
          <w:szCs w:val="18"/>
        </w:rPr>
        <w:t>. Стороны договорились о том, что все споры, возникающие между Сторонами из Договора или в связи с ним, подлежат рассмотрению в Арбитражном суде г. Москвы.</w:t>
      </w:r>
    </w:p>
    <w:p w:rsidR="003C6E34" w:rsidRPr="003C6E34" w:rsidRDefault="003C6E34" w:rsidP="0059110D">
      <w:pPr>
        <w:pStyle w:val="ab"/>
        <w:rPr>
          <w:rFonts w:ascii="Times New Roman" w:hAnsi="Times New Roman" w:cs="Times New Roman"/>
          <w:color w:val="000000"/>
          <w:sz w:val="18"/>
          <w:szCs w:val="18"/>
        </w:rPr>
      </w:pPr>
    </w:p>
    <w:p w:rsidR="00DA087D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Исполнитель</w:t>
      </w:r>
    </w:p>
    <w:p w:rsidR="00C643AA" w:rsidRDefault="00C643AA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Зелифит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ИНН 771402701178ОГРНИП 314774618200435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Юр. Адрес.127287, г. Москва, Петровско-Разумовский проезд, д. 15, кв. 58.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р/счет 40802810400000033302В ВТБ 24 (ЗАО) ДО «Свиблово»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к/счет 30101810100000000716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БИК 044525716</w:t>
      </w:r>
    </w:p>
    <w:p w:rsid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Подпись ____________ {</w:t>
      </w:r>
      <w:proofErr w:type="spellStart"/>
      <w:r w:rsidRPr="003C6E34">
        <w:rPr>
          <w:rFonts w:ascii="Times New Roman" w:hAnsi="Times New Roman" w:cs="Times New Roman"/>
          <w:sz w:val="18"/>
          <w:szCs w:val="18"/>
        </w:rPr>
        <w:t>Владелец_контракта</w:t>
      </w:r>
      <w:proofErr w:type="spellEnd"/>
      <w:r w:rsidRPr="003C6E34">
        <w:rPr>
          <w:rFonts w:ascii="Times New Roman" w:hAnsi="Times New Roman" w:cs="Times New Roman"/>
          <w:sz w:val="18"/>
          <w:szCs w:val="18"/>
        </w:rPr>
        <w:t xml:space="preserve">} 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>Заказчик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  <w:sz w:val="18"/>
          <w:szCs w:val="18"/>
        </w:rPr>
      </w:pPr>
      <w:r w:rsidRPr="003C6E34">
        <w:rPr>
          <w:rFonts w:ascii="Times New Roman" w:hAnsi="Times New Roman" w:cs="Times New Roman"/>
          <w:sz w:val="18"/>
          <w:szCs w:val="18"/>
        </w:rPr>
        <w:t xml:space="preserve">Подпись__________ {Фамилия} </w:t>
      </w:r>
    </w:p>
    <w:p w:rsidR="003C6E34" w:rsidRPr="003C6E34" w:rsidRDefault="003C6E34" w:rsidP="003C6E34">
      <w:pPr>
        <w:pStyle w:val="ab"/>
        <w:rPr>
          <w:rFonts w:ascii="Times New Roman" w:hAnsi="Times New Roman" w:cs="Times New Roman"/>
        </w:rPr>
      </w:pPr>
    </w:p>
    <w:p w:rsidR="003C6E34" w:rsidRPr="003C6E34" w:rsidRDefault="003C6E34" w:rsidP="003C6E3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3C6E34" w:rsidRPr="0059110D" w:rsidRDefault="003C6E34" w:rsidP="0059110D">
      <w:pPr>
        <w:pStyle w:val="ab"/>
        <w:rPr>
          <w:rFonts w:cstheme="minorHAnsi"/>
          <w:color w:val="000000"/>
          <w:sz w:val="18"/>
          <w:szCs w:val="18"/>
        </w:rPr>
      </w:pPr>
    </w:p>
    <w:p w:rsidR="00BB09A9" w:rsidRPr="0059110D" w:rsidRDefault="00BB09A9" w:rsidP="0059110D">
      <w:pPr>
        <w:pStyle w:val="ab"/>
        <w:rPr>
          <w:rFonts w:cstheme="minorHAnsi"/>
          <w:color w:val="000000"/>
          <w:sz w:val="18"/>
          <w:szCs w:val="18"/>
        </w:rPr>
      </w:pPr>
    </w:p>
    <w:p w:rsidR="00BB09A9" w:rsidRPr="0059110D" w:rsidRDefault="00BB09A9" w:rsidP="0059110D">
      <w:pPr>
        <w:pStyle w:val="ab"/>
        <w:rPr>
          <w:rFonts w:cstheme="minorHAnsi"/>
          <w:color w:val="000000"/>
          <w:sz w:val="18"/>
          <w:szCs w:val="18"/>
        </w:rPr>
      </w:pPr>
      <w:bookmarkStart w:id="1" w:name="_GoBack"/>
      <w:bookmarkEnd w:id="0"/>
      <w:bookmarkEnd w:id="1"/>
    </w:p>
    <w:sectPr w:rsidR="00BB09A9" w:rsidRPr="0059110D" w:rsidSect="00453AF9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2ED1"/>
    <w:multiLevelType w:val="hybridMultilevel"/>
    <w:tmpl w:val="7CB49E22"/>
    <w:lvl w:ilvl="0" w:tplc="92402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CA3CEB"/>
    <w:multiLevelType w:val="hybridMultilevel"/>
    <w:tmpl w:val="1FB0EA14"/>
    <w:lvl w:ilvl="0" w:tplc="1AE0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B7C80"/>
    <w:multiLevelType w:val="hybridMultilevel"/>
    <w:tmpl w:val="793443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1731D0"/>
    <w:multiLevelType w:val="hybridMultilevel"/>
    <w:tmpl w:val="4A9827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222923"/>
    <w:multiLevelType w:val="hybridMultilevel"/>
    <w:tmpl w:val="24647BBC"/>
    <w:lvl w:ilvl="0" w:tplc="2DBE2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4088C"/>
    <w:multiLevelType w:val="hybridMultilevel"/>
    <w:tmpl w:val="BCF0BDFC"/>
    <w:lvl w:ilvl="0" w:tplc="0548D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C88"/>
    <w:multiLevelType w:val="hybridMultilevel"/>
    <w:tmpl w:val="E29290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E47ABB"/>
    <w:multiLevelType w:val="hybridMultilevel"/>
    <w:tmpl w:val="D930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71E5"/>
    <w:multiLevelType w:val="hybridMultilevel"/>
    <w:tmpl w:val="4DA07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9E7E9F"/>
    <w:multiLevelType w:val="hybridMultilevel"/>
    <w:tmpl w:val="A58ED2FE"/>
    <w:lvl w:ilvl="0" w:tplc="0548D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7602E"/>
    <w:multiLevelType w:val="hybridMultilevel"/>
    <w:tmpl w:val="0E567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A542C5"/>
    <w:rsid w:val="00010EC6"/>
    <w:rsid w:val="00022FDC"/>
    <w:rsid w:val="000235A2"/>
    <w:rsid w:val="00024D39"/>
    <w:rsid w:val="00061FD8"/>
    <w:rsid w:val="000675F2"/>
    <w:rsid w:val="000766C8"/>
    <w:rsid w:val="00086376"/>
    <w:rsid w:val="00087F20"/>
    <w:rsid w:val="000B2F6D"/>
    <w:rsid w:val="000C3D1B"/>
    <w:rsid w:val="000D1FA6"/>
    <w:rsid w:val="000D2360"/>
    <w:rsid w:val="000E674F"/>
    <w:rsid w:val="00101DDD"/>
    <w:rsid w:val="001176CC"/>
    <w:rsid w:val="0012134A"/>
    <w:rsid w:val="00141EB7"/>
    <w:rsid w:val="00175F9C"/>
    <w:rsid w:val="001857D0"/>
    <w:rsid w:val="00195A52"/>
    <w:rsid w:val="001A31CA"/>
    <w:rsid w:val="001A785C"/>
    <w:rsid w:val="001B27E7"/>
    <w:rsid w:val="001B7DA7"/>
    <w:rsid w:val="001F061D"/>
    <w:rsid w:val="001F53CD"/>
    <w:rsid w:val="0020759D"/>
    <w:rsid w:val="0021027B"/>
    <w:rsid w:val="002169E6"/>
    <w:rsid w:val="002527A3"/>
    <w:rsid w:val="002840C6"/>
    <w:rsid w:val="002848A3"/>
    <w:rsid w:val="00287113"/>
    <w:rsid w:val="00290D1A"/>
    <w:rsid w:val="00297CBE"/>
    <w:rsid w:val="002A09E1"/>
    <w:rsid w:val="002B00C7"/>
    <w:rsid w:val="002B05B1"/>
    <w:rsid w:val="002E3EFA"/>
    <w:rsid w:val="003476A0"/>
    <w:rsid w:val="00353A6A"/>
    <w:rsid w:val="00353B1A"/>
    <w:rsid w:val="00365B14"/>
    <w:rsid w:val="0036747B"/>
    <w:rsid w:val="003743CF"/>
    <w:rsid w:val="003800E6"/>
    <w:rsid w:val="003C6E34"/>
    <w:rsid w:val="003C7205"/>
    <w:rsid w:val="003E4DAF"/>
    <w:rsid w:val="0040249E"/>
    <w:rsid w:val="00412E85"/>
    <w:rsid w:val="00440F7D"/>
    <w:rsid w:val="004512C7"/>
    <w:rsid w:val="00453AF9"/>
    <w:rsid w:val="0046172A"/>
    <w:rsid w:val="00472CCF"/>
    <w:rsid w:val="00474604"/>
    <w:rsid w:val="00494FE9"/>
    <w:rsid w:val="00497590"/>
    <w:rsid w:val="004A3E67"/>
    <w:rsid w:val="004A47EA"/>
    <w:rsid w:val="004B5541"/>
    <w:rsid w:val="004D148B"/>
    <w:rsid w:val="004E2A82"/>
    <w:rsid w:val="004F4D71"/>
    <w:rsid w:val="00530290"/>
    <w:rsid w:val="00567594"/>
    <w:rsid w:val="00567F1C"/>
    <w:rsid w:val="00581CB6"/>
    <w:rsid w:val="00584863"/>
    <w:rsid w:val="0058660D"/>
    <w:rsid w:val="0059110D"/>
    <w:rsid w:val="005C27A0"/>
    <w:rsid w:val="005C3491"/>
    <w:rsid w:val="005C4835"/>
    <w:rsid w:val="005E6097"/>
    <w:rsid w:val="00637BE1"/>
    <w:rsid w:val="00643779"/>
    <w:rsid w:val="006471EB"/>
    <w:rsid w:val="00671E07"/>
    <w:rsid w:val="00676EDF"/>
    <w:rsid w:val="006A354C"/>
    <w:rsid w:val="006B21AD"/>
    <w:rsid w:val="006C7749"/>
    <w:rsid w:val="006F3040"/>
    <w:rsid w:val="00705553"/>
    <w:rsid w:val="00706FE9"/>
    <w:rsid w:val="007273A5"/>
    <w:rsid w:val="0074264D"/>
    <w:rsid w:val="00745D19"/>
    <w:rsid w:val="00763E82"/>
    <w:rsid w:val="00776744"/>
    <w:rsid w:val="007801CF"/>
    <w:rsid w:val="007C615C"/>
    <w:rsid w:val="007D352B"/>
    <w:rsid w:val="007D36C4"/>
    <w:rsid w:val="007F7D10"/>
    <w:rsid w:val="008012AE"/>
    <w:rsid w:val="0081348C"/>
    <w:rsid w:val="0081728A"/>
    <w:rsid w:val="00834CDB"/>
    <w:rsid w:val="00846ADE"/>
    <w:rsid w:val="0087137B"/>
    <w:rsid w:val="00892FE8"/>
    <w:rsid w:val="008A001F"/>
    <w:rsid w:val="008B1909"/>
    <w:rsid w:val="008C5775"/>
    <w:rsid w:val="008E503F"/>
    <w:rsid w:val="008F5D22"/>
    <w:rsid w:val="00902BAB"/>
    <w:rsid w:val="00903393"/>
    <w:rsid w:val="00903CE9"/>
    <w:rsid w:val="00932729"/>
    <w:rsid w:val="009A2F93"/>
    <w:rsid w:val="009B2A22"/>
    <w:rsid w:val="009B3EFF"/>
    <w:rsid w:val="009B5ED1"/>
    <w:rsid w:val="009E3E26"/>
    <w:rsid w:val="009E798E"/>
    <w:rsid w:val="009F6AA5"/>
    <w:rsid w:val="00A07F69"/>
    <w:rsid w:val="00A25FA0"/>
    <w:rsid w:val="00A542C5"/>
    <w:rsid w:val="00A67174"/>
    <w:rsid w:val="00A91054"/>
    <w:rsid w:val="00AA0838"/>
    <w:rsid w:val="00AB3506"/>
    <w:rsid w:val="00AB3813"/>
    <w:rsid w:val="00AE583C"/>
    <w:rsid w:val="00AF1BB0"/>
    <w:rsid w:val="00B03F12"/>
    <w:rsid w:val="00B055AC"/>
    <w:rsid w:val="00B33612"/>
    <w:rsid w:val="00B36D36"/>
    <w:rsid w:val="00B4065F"/>
    <w:rsid w:val="00B47BDE"/>
    <w:rsid w:val="00B56BDA"/>
    <w:rsid w:val="00B76517"/>
    <w:rsid w:val="00BA4950"/>
    <w:rsid w:val="00BB09A9"/>
    <w:rsid w:val="00BB2344"/>
    <w:rsid w:val="00BB7AB0"/>
    <w:rsid w:val="00BC5EB3"/>
    <w:rsid w:val="00BE3A01"/>
    <w:rsid w:val="00BF7D86"/>
    <w:rsid w:val="00C03660"/>
    <w:rsid w:val="00C203E9"/>
    <w:rsid w:val="00C21245"/>
    <w:rsid w:val="00C25325"/>
    <w:rsid w:val="00C358ED"/>
    <w:rsid w:val="00C404F6"/>
    <w:rsid w:val="00C40963"/>
    <w:rsid w:val="00C55AAD"/>
    <w:rsid w:val="00C635EE"/>
    <w:rsid w:val="00C643AA"/>
    <w:rsid w:val="00CD1EA2"/>
    <w:rsid w:val="00CF4CE8"/>
    <w:rsid w:val="00D40A16"/>
    <w:rsid w:val="00D421D6"/>
    <w:rsid w:val="00D77332"/>
    <w:rsid w:val="00DA038D"/>
    <w:rsid w:val="00DA087D"/>
    <w:rsid w:val="00DB5932"/>
    <w:rsid w:val="00DC1607"/>
    <w:rsid w:val="00DC4A23"/>
    <w:rsid w:val="00DF318E"/>
    <w:rsid w:val="00E01666"/>
    <w:rsid w:val="00E5454F"/>
    <w:rsid w:val="00EA1DBF"/>
    <w:rsid w:val="00EA488A"/>
    <w:rsid w:val="00EA7A06"/>
    <w:rsid w:val="00F03F39"/>
    <w:rsid w:val="00F11454"/>
    <w:rsid w:val="00F22444"/>
    <w:rsid w:val="00F7554F"/>
    <w:rsid w:val="00F878C6"/>
    <w:rsid w:val="00FA0AB7"/>
    <w:rsid w:val="00FA2CFF"/>
    <w:rsid w:val="00FB17DE"/>
    <w:rsid w:val="00FF0E66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E"/>
  </w:style>
  <w:style w:type="paragraph" w:styleId="1">
    <w:name w:val="heading 1"/>
    <w:basedOn w:val="a"/>
    <w:next w:val="a"/>
    <w:link w:val="10"/>
    <w:qFormat/>
    <w:rsid w:val="00412E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4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0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2E85"/>
    <w:rPr>
      <w:rFonts w:ascii="Times New Roman" w:eastAsia="Times New Roman" w:hAnsi="Times New Roman" w:cs="Times New Roman"/>
      <w:noProof/>
      <w:sz w:val="24"/>
      <w:szCs w:val="24"/>
      <w:u w:val="single"/>
      <w:lang w:eastAsia="ru-RU"/>
    </w:rPr>
  </w:style>
  <w:style w:type="paragraph" w:styleId="a4">
    <w:name w:val="Title"/>
    <w:basedOn w:val="a"/>
    <w:link w:val="a5"/>
    <w:qFormat/>
    <w:rsid w:val="00412E85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12E85"/>
    <w:rPr>
      <w:rFonts w:ascii="Arial" w:eastAsia="Times New Roman" w:hAnsi="Arial" w:cs="Arial"/>
      <w:b/>
      <w:bCs/>
      <w:noProof/>
      <w:sz w:val="28"/>
      <w:szCs w:val="24"/>
      <w:lang w:eastAsia="ru-RU"/>
    </w:rPr>
  </w:style>
  <w:style w:type="paragraph" w:styleId="a6">
    <w:name w:val="Body Text"/>
    <w:basedOn w:val="a"/>
    <w:link w:val="a7"/>
    <w:rsid w:val="00412E85"/>
    <w:pPr>
      <w:spacing w:after="0" w:line="240" w:lineRule="auto"/>
    </w:pPr>
    <w:rPr>
      <w:rFonts w:ascii="Arial" w:eastAsia="Times New Roman" w:hAnsi="Arial" w:cs="Arial"/>
      <w:noProof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E85"/>
    <w:rPr>
      <w:rFonts w:ascii="Arial" w:eastAsia="Times New Roman" w:hAnsi="Arial" w:cs="Arial"/>
      <w:noProof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2075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5A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1FA6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7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B5C9-0C46-5945-ACB9-272BA0F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Зеленоград</cp:lastModifiedBy>
  <cp:revision>2</cp:revision>
  <dcterms:created xsi:type="dcterms:W3CDTF">2019-03-28T15:38:00Z</dcterms:created>
  <dcterms:modified xsi:type="dcterms:W3CDTF">2019-03-28T15:38:00Z</dcterms:modified>
</cp:coreProperties>
</file>